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851"/>
        <w:tblW w:w="10857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920"/>
        <w:gridCol w:w="2260"/>
        <w:gridCol w:w="4677"/>
      </w:tblGrid>
      <w:tr w:rsidR="00A91330" w14:paraId="0BF4245C" w14:textId="77777777" w:rsidTr="00A91330">
        <w:trPr>
          <w:trHeight w:val="1440"/>
        </w:trPr>
        <w:tc>
          <w:tcPr>
            <w:tcW w:w="3920" w:type="dxa"/>
            <w:shd w:val="clear" w:color="auto" w:fill="auto"/>
          </w:tcPr>
          <w:p w14:paraId="06414E10" w14:textId="77777777" w:rsidR="00A91330" w:rsidRPr="001220EA" w:rsidRDefault="00A91330" w:rsidP="00A91330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220EA">
              <w:rPr>
                <w:rFonts w:ascii="Arial" w:hAnsi="Arial"/>
                <w:color w:val="000000"/>
                <w:sz w:val="24"/>
                <w:szCs w:val="24"/>
              </w:rPr>
              <w:t>State Of Palestine</w:t>
            </w:r>
          </w:p>
          <w:p w14:paraId="125C7882" w14:textId="77777777" w:rsidR="00A91330" w:rsidRPr="001220EA" w:rsidRDefault="00A91330" w:rsidP="00A91330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/>
                <w:color w:val="000000"/>
                <w:sz w:val="8"/>
                <w:szCs w:val="8"/>
              </w:rPr>
            </w:pPr>
          </w:p>
          <w:p w14:paraId="0087CBA7" w14:textId="77777777" w:rsidR="00A91330" w:rsidRPr="001220EA" w:rsidRDefault="00A91330" w:rsidP="00A91330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220EA">
              <w:rPr>
                <w:rFonts w:ascii="Arial" w:hAnsi="Arial"/>
                <w:color w:val="000000"/>
                <w:sz w:val="24"/>
                <w:szCs w:val="24"/>
              </w:rPr>
              <w:t>Ministry of Education &amp; Higher Education</w:t>
            </w:r>
          </w:p>
          <w:p w14:paraId="749C7086" w14:textId="77777777" w:rsidR="00A91330" w:rsidRPr="001220EA" w:rsidRDefault="00A91330" w:rsidP="00A91330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/>
                <w:color w:val="000000"/>
                <w:sz w:val="8"/>
                <w:szCs w:val="8"/>
              </w:rPr>
            </w:pPr>
          </w:p>
          <w:p w14:paraId="3095C0FD" w14:textId="77777777" w:rsidR="00A91330" w:rsidRPr="001220EA" w:rsidRDefault="00A91330" w:rsidP="00A91330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220EA">
              <w:rPr>
                <w:rFonts w:ascii="Arial" w:hAnsi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2260" w:type="dxa"/>
            <w:shd w:val="clear" w:color="auto" w:fill="auto"/>
          </w:tcPr>
          <w:p w14:paraId="7C19761C" w14:textId="77777777" w:rsidR="00A91330" w:rsidRDefault="00A91330" w:rsidP="00A91330">
            <w:pPr>
              <w:pStyle w:val="Header"/>
              <w:spacing w:line="276" w:lineRule="auto"/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2399AA" wp14:editId="60CAEA1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0490</wp:posOffset>
                  </wp:positionV>
                  <wp:extent cx="739140" cy="86487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D505F5" w14:textId="77777777" w:rsidR="00A91330" w:rsidRDefault="00A91330" w:rsidP="00A91330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14:paraId="42527686" w14:textId="77777777" w:rsidR="00A91330" w:rsidRDefault="00A91330" w:rsidP="00A91330">
            <w:pPr>
              <w:pStyle w:val="Header"/>
              <w:tabs>
                <w:tab w:val="left" w:pos="315"/>
              </w:tabs>
              <w:spacing w:line="276" w:lineRule="auto"/>
              <w:rPr>
                <w:rtl/>
              </w:rPr>
            </w:pPr>
            <w:r>
              <w:tab/>
            </w:r>
          </w:p>
          <w:p w14:paraId="7099C985" w14:textId="77777777" w:rsidR="00A91330" w:rsidRDefault="00A91330" w:rsidP="00A91330">
            <w:pPr>
              <w:pStyle w:val="Header"/>
              <w:bidi/>
              <w:spacing w:line="276" w:lineRule="auto"/>
              <w:rPr>
                <w:rFonts w:hint="cs"/>
                <w:rtl/>
              </w:rPr>
            </w:pPr>
          </w:p>
          <w:p w14:paraId="56D4E129" w14:textId="77777777" w:rsidR="00A91330" w:rsidRPr="001220EA" w:rsidRDefault="00A91330" w:rsidP="00A91330">
            <w:pPr>
              <w:pStyle w:val="Header"/>
              <w:bidi/>
              <w:spacing w:line="276" w:lineRule="auto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4677" w:type="dxa"/>
            <w:shd w:val="clear" w:color="auto" w:fill="auto"/>
          </w:tcPr>
          <w:p w14:paraId="3FCEC6D3" w14:textId="77777777" w:rsidR="00A91330" w:rsidRPr="001220EA" w:rsidRDefault="00A91330" w:rsidP="00A91330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220E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14:paraId="7AAE59D3" w14:textId="77777777" w:rsidR="00A91330" w:rsidRPr="001220EA" w:rsidRDefault="00A91330" w:rsidP="00A91330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220E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14:paraId="0DB8F74E" w14:textId="77777777" w:rsidR="00A91330" w:rsidRPr="001220EA" w:rsidRDefault="00A91330" w:rsidP="00A91330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220E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1220E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1220E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 w:rsidRPr="001220E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</w:tc>
      </w:tr>
    </w:tbl>
    <w:p w14:paraId="1138F4C7" w14:textId="77777777" w:rsidR="00A91330" w:rsidRPr="00A91330" w:rsidRDefault="00A91330" w:rsidP="00A91330">
      <w:pPr>
        <w:bidi/>
        <w:ind w:left="-1475" w:right="-1276"/>
        <w:rPr>
          <w:rFonts w:ascii="Arabic Typesetting" w:hAnsi="Arabic Typesetting" w:cs="Arabic Typesetting"/>
          <w:b/>
          <w:bCs/>
          <w:color w:val="000000"/>
          <w:sz w:val="16"/>
          <w:szCs w:val="16"/>
          <w:rtl/>
          <w:cs/>
        </w:rPr>
      </w:pPr>
    </w:p>
    <w:p w14:paraId="5C5B3D22" w14:textId="0DC31898" w:rsidR="00A76B54" w:rsidRPr="00A91330" w:rsidRDefault="0029552B" w:rsidP="00A91330">
      <w:pPr>
        <w:bidi/>
        <w:ind w:left="-1475" w:right="-127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خطة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لمبحث      الرياضيات    للصف    الحادي عشر الادبي </w:t>
      </w:r>
      <w:r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"/>
        <w:bidiVisual/>
        <w:tblW w:w="9895" w:type="dxa"/>
        <w:tblInd w:w="-914" w:type="dxa"/>
        <w:tblLook w:val="04A0" w:firstRow="1" w:lastRow="0" w:firstColumn="1" w:lastColumn="0" w:noHBand="0" w:noVBand="1"/>
      </w:tblPr>
      <w:tblGrid>
        <w:gridCol w:w="874"/>
        <w:gridCol w:w="1508"/>
        <w:gridCol w:w="3118"/>
        <w:gridCol w:w="1134"/>
        <w:gridCol w:w="3261"/>
      </w:tblGrid>
      <w:tr w:rsidR="00915972" w14:paraId="13052927" w14:textId="77777777" w:rsidTr="002F3FC8">
        <w:trPr>
          <w:trHeight w:val="84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4C9643A" w14:textId="77777777" w:rsidR="00110428" w:rsidRPr="00705D07" w:rsidRDefault="00110428" w:rsidP="006E18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رقم الوحدة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D16E0C8" w14:textId="77777777" w:rsidR="00110428" w:rsidRPr="00705D07" w:rsidRDefault="00110428" w:rsidP="006E18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1BA3F16" w14:textId="77777777" w:rsidR="00110428" w:rsidRPr="00705D07" w:rsidRDefault="00110428" w:rsidP="006E18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12EE15" w14:textId="77777777" w:rsidR="00110428" w:rsidRDefault="00110428" w:rsidP="006E18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E447339" w14:textId="77777777" w:rsidR="00110428" w:rsidRDefault="00110428" w:rsidP="006E18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لاطلاع</w:t>
            </w:r>
          </w:p>
        </w:tc>
      </w:tr>
      <w:tr w:rsidR="00110428" w14:paraId="1ACCEB11" w14:textId="77777777" w:rsidTr="002F3FC8">
        <w:trPr>
          <w:trHeight w:val="846"/>
        </w:trPr>
        <w:tc>
          <w:tcPr>
            <w:tcW w:w="874" w:type="dxa"/>
            <w:vMerge w:val="restart"/>
            <w:shd w:val="clear" w:color="auto" w:fill="F2F2F2" w:themeFill="background1" w:themeFillShade="F2"/>
            <w:vAlign w:val="center"/>
          </w:tcPr>
          <w:p w14:paraId="48086FAB" w14:textId="77777777" w:rsidR="00110428" w:rsidRPr="00705D07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F3FC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ثالث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08" w:type="dxa"/>
            <w:vMerge w:val="restart"/>
          </w:tcPr>
          <w:p w14:paraId="06B0DD4C" w14:textId="77777777" w:rsidR="00110428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4A266ED8" w14:textId="77777777" w:rsidR="00110428" w:rsidRPr="00705D07" w:rsidRDefault="00110428" w:rsidP="001104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تتاليات </w:t>
            </w:r>
          </w:p>
        </w:tc>
        <w:tc>
          <w:tcPr>
            <w:tcW w:w="3118" w:type="dxa"/>
            <w:vAlign w:val="center"/>
          </w:tcPr>
          <w:p w14:paraId="3F774430" w14:textId="77777777" w:rsidR="00110428" w:rsidRPr="005A4C66" w:rsidRDefault="00110428" w:rsidP="009B4D1A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-1 المتتاليات  </w:t>
            </w:r>
          </w:p>
        </w:tc>
        <w:tc>
          <w:tcPr>
            <w:tcW w:w="1134" w:type="dxa"/>
            <w:vAlign w:val="center"/>
          </w:tcPr>
          <w:p w14:paraId="5D7FB89B" w14:textId="77777777" w:rsidR="00110428" w:rsidRPr="005A4C66" w:rsidRDefault="00BD4C51" w:rsidP="009B4D1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3261" w:type="dxa"/>
          </w:tcPr>
          <w:p w14:paraId="51D7565A" w14:textId="77777777" w:rsidR="00110428" w:rsidRPr="00915972" w:rsidRDefault="00BD4C5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نشاط 1، 2 صفحة 58 </w:t>
            </w:r>
          </w:p>
          <w:p w14:paraId="4D188DF1" w14:textId="77777777" w:rsidR="00BD4C51" w:rsidRPr="00915972" w:rsidRDefault="00BD4C5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نشاط 5، 6 صفحة 60 </w:t>
            </w:r>
          </w:p>
          <w:p w14:paraId="420A28D2" w14:textId="77777777" w:rsidR="00BD4C51" w:rsidRPr="00915972" w:rsidRDefault="00BD4C5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نشاط 9 ، س2 ، 4 صفحة 62 </w:t>
            </w:r>
          </w:p>
        </w:tc>
      </w:tr>
      <w:tr w:rsidR="00110428" w14:paraId="7C31EEF2" w14:textId="77777777" w:rsidTr="00A91330">
        <w:trPr>
          <w:trHeight w:val="1475"/>
        </w:trPr>
        <w:tc>
          <w:tcPr>
            <w:tcW w:w="874" w:type="dxa"/>
            <w:vMerge/>
            <w:shd w:val="clear" w:color="auto" w:fill="F2F2F2" w:themeFill="background1" w:themeFillShade="F2"/>
            <w:vAlign w:val="center"/>
          </w:tcPr>
          <w:p w14:paraId="4262986F" w14:textId="77777777" w:rsidR="00110428" w:rsidRPr="00705D07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8" w:type="dxa"/>
            <w:vMerge/>
          </w:tcPr>
          <w:p w14:paraId="5B7EA913" w14:textId="77777777" w:rsidR="00110428" w:rsidRPr="00705D07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14:paraId="25291412" w14:textId="77777777" w:rsidR="00743F13" w:rsidRDefault="00743F13" w:rsidP="00743F1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3F3CC09" w14:textId="77777777" w:rsidR="006E18E2" w:rsidRDefault="00743F13" w:rsidP="00743F13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="0011042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2 </w:t>
            </w:r>
            <w:r w:rsidR="00DB35C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تتالية</w:t>
            </w:r>
            <w:r w:rsidR="0011042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حسابية  </w:t>
            </w:r>
          </w:p>
          <w:p w14:paraId="2AE7326A" w14:textId="77777777" w:rsidR="006E18E2" w:rsidRDefault="006E18E2" w:rsidP="006E18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285C861" w14:textId="77777777" w:rsidR="00110428" w:rsidRPr="006E18E2" w:rsidRDefault="00110428" w:rsidP="006E18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164E9BC" w14:textId="77777777" w:rsidR="00110428" w:rsidRDefault="00BD4C51" w:rsidP="009B4D1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3261" w:type="dxa"/>
          </w:tcPr>
          <w:p w14:paraId="5EDE093C" w14:textId="77777777" w:rsidR="00110428" w:rsidRPr="00915972" w:rsidRDefault="00BD4C5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شاط 1 صفحة 63</w:t>
            </w:r>
          </w:p>
          <w:p w14:paraId="07152123" w14:textId="77777777" w:rsidR="00BD4C51" w:rsidRPr="00915972" w:rsidRDefault="00BD4C5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نشاط 4 صفحة 65 </w:t>
            </w:r>
          </w:p>
          <w:p w14:paraId="50A4E320" w14:textId="77777777" w:rsidR="00BD4C51" w:rsidRPr="00915972" w:rsidRDefault="00BD4C5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نشاط 6 صفحة 66 </w:t>
            </w:r>
          </w:p>
          <w:p w14:paraId="60AA314B" w14:textId="77777777" w:rsidR="00BD4C51" w:rsidRPr="00915972" w:rsidRDefault="00BD4C5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س5 صفحة 67</w:t>
            </w:r>
          </w:p>
        </w:tc>
      </w:tr>
      <w:tr w:rsidR="00110428" w14:paraId="5F36AF19" w14:textId="77777777" w:rsidTr="00A91330">
        <w:trPr>
          <w:trHeight w:val="1250"/>
        </w:trPr>
        <w:tc>
          <w:tcPr>
            <w:tcW w:w="874" w:type="dxa"/>
            <w:vMerge/>
            <w:shd w:val="clear" w:color="auto" w:fill="F2F2F2" w:themeFill="background1" w:themeFillShade="F2"/>
            <w:vAlign w:val="center"/>
          </w:tcPr>
          <w:p w14:paraId="22A8BEEA" w14:textId="77777777" w:rsidR="00110428" w:rsidRPr="00705D07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8" w:type="dxa"/>
            <w:vMerge/>
          </w:tcPr>
          <w:p w14:paraId="3EB0DA5E" w14:textId="77777777" w:rsidR="00110428" w:rsidRPr="00705D07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14:paraId="21B62D4E" w14:textId="77777777" w:rsidR="00110428" w:rsidRPr="005A4C66" w:rsidRDefault="00110428" w:rsidP="009B4D1A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-3 </w:t>
            </w:r>
            <w:r w:rsidR="00DB35C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تتال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هندسية   </w:t>
            </w:r>
          </w:p>
        </w:tc>
        <w:tc>
          <w:tcPr>
            <w:tcW w:w="1134" w:type="dxa"/>
            <w:vAlign w:val="center"/>
          </w:tcPr>
          <w:p w14:paraId="64F4C50D" w14:textId="77777777" w:rsidR="00110428" w:rsidRPr="005A4C66" w:rsidRDefault="00BD4C51" w:rsidP="009B4D1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3261" w:type="dxa"/>
          </w:tcPr>
          <w:p w14:paraId="1D387B03" w14:textId="77777777" w:rsidR="00915972" w:rsidRDefault="00915972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1AD3DC29" w14:textId="77777777" w:rsidR="00110428" w:rsidRPr="00915972" w:rsidRDefault="007C12B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شاط 1 صفحة 68</w:t>
            </w:r>
          </w:p>
          <w:p w14:paraId="4CB1E1F7" w14:textId="638384AA" w:rsidR="00A91330" w:rsidRDefault="007C12B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شاط 7 صفحة 71</w:t>
            </w:r>
          </w:p>
          <w:p w14:paraId="4D5B189A" w14:textId="4F3996CF" w:rsidR="007C12B1" w:rsidRPr="00A91330" w:rsidRDefault="007C12B1" w:rsidP="00A91330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915972" w14:paraId="1C1D098D" w14:textId="77777777" w:rsidTr="00A91330">
        <w:trPr>
          <w:trHeight w:val="602"/>
        </w:trPr>
        <w:tc>
          <w:tcPr>
            <w:tcW w:w="9895" w:type="dxa"/>
            <w:gridSpan w:val="5"/>
            <w:shd w:val="clear" w:color="auto" w:fill="F2F2F2" w:themeFill="background1" w:themeFillShade="F2"/>
            <w:vAlign w:val="center"/>
          </w:tcPr>
          <w:p w14:paraId="4FE84146" w14:textId="77777777" w:rsidR="00915972" w:rsidRPr="00705D07" w:rsidRDefault="00915972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جموع الحصص (14) حصة </w:t>
            </w:r>
          </w:p>
        </w:tc>
      </w:tr>
      <w:tr w:rsidR="00110428" w14:paraId="70D86962" w14:textId="77777777" w:rsidTr="00A91330">
        <w:trPr>
          <w:trHeight w:val="530"/>
        </w:trPr>
        <w:tc>
          <w:tcPr>
            <w:tcW w:w="874" w:type="dxa"/>
            <w:vMerge w:val="restart"/>
            <w:shd w:val="clear" w:color="auto" w:fill="F2F2F2" w:themeFill="background1" w:themeFillShade="F2"/>
            <w:vAlign w:val="center"/>
          </w:tcPr>
          <w:p w14:paraId="21042803" w14:textId="77777777" w:rsidR="00110428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bookmarkStart w:id="0" w:name="_GoBack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رابعة </w:t>
            </w:r>
          </w:p>
        </w:tc>
        <w:tc>
          <w:tcPr>
            <w:tcW w:w="1508" w:type="dxa"/>
            <w:vMerge w:val="restart"/>
          </w:tcPr>
          <w:p w14:paraId="377FC100" w14:textId="77777777" w:rsidR="00110428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3B1BE289" w14:textId="77777777" w:rsidR="00110428" w:rsidRPr="00705D07" w:rsidRDefault="00110428" w:rsidP="001104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نهايات والاتصال </w:t>
            </w:r>
          </w:p>
        </w:tc>
        <w:tc>
          <w:tcPr>
            <w:tcW w:w="3118" w:type="dxa"/>
            <w:vAlign w:val="center"/>
          </w:tcPr>
          <w:p w14:paraId="37CE6AD3" w14:textId="77777777" w:rsidR="00110428" w:rsidRDefault="00110428" w:rsidP="009B4D1A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4-1  نهاية الاقتران  </w:t>
            </w:r>
          </w:p>
        </w:tc>
        <w:tc>
          <w:tcPr>
            <w:tcW w:w="1134" w:type="dxa"/>
            <w:vAlign w:val="center"/>
          </w:tcPr>
          <w:p w14:paraId="04E4FE51" w14:textId="77777777" w:rsidR="00110428" w:rsidRDefault="00110428" w:rsidP="009B4D1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3261" w:type="dxa"/>
          </w:tcPr>
          <w:p w14:paraId="5FFD1ED9" w14:textId="77777777" w:rsidR="00915972" w:rsidRDefault="00915972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58668A67" w14:textId="3E96DD3E" w:rsidR="007C12B1" w:rsidRPr="00915972" w:rsidRDefault="007C12B1" w:rsidP="00A9133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نشاط 1 صفحة 78 </w:t>
            </w:r>
          </w:p>
        </w:tc>
      </w:tr>
      <w:bookmarkEnd w:id="0"/>
      <w:tr w:rsidR="00110428" w14:paraId="629A3824" w14:textId="77777777" w:rsidTr="002F3FC8">
        <w:trPr>
          <w:trHeight w:val="846"/>
        </w:trPr>
        <w:tc>
          <w:tcPr>
            <w:tcW w:w="874" w:type="dxa"/>
            <w:vMerge/>
            <w:shd w:val="clear" w:color="auto" w:fill="F2F2F2" w:themeFill="background1" w:themeFillShade="F2"/>
            <w:vAlign w:val="center"/>
          </w:tcPr>
          <w:p w14:paraId="394FB7E2" w14:textId="77777777" w:rsidR="00110428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8" w:type="dxa"/>
            <w:vMerge/>
          </w:tcPr>
          <w:p w14:paraId="424E2681" w14:textId="77777777" w:rsidR="00110428" w:rsidRPr="00705D07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14:paraId="4B27EEB1" w14:textId="77777777" w:rsidR="00110428" w:rsidRDefault="00110428" w:rsidP="009B4D1A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4-2  قوانين النهايات </w:t>
            </w:r>
          </w:p>
        </w:tc>
        <w:tc>
          <w:tcPr>
            <w:tcW w:w="1134" w:type="dxa"/>
            <w:vAlign w:val="center"/>
          </w:tcPr>
          <w:p w14:paraId="55FCCF3F" w14:textId="77777777" w:rsidR="00110428" w:rsidRDefault="00BD4C51" w:rsidP="009B4D1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3261" w:type="dxa"/>
          </w:tcPr>
          <w:p w14:paraId="5AFF3532" w14:textId="77777777" w:rsidR="00110428" w:rsidRPr="00915972" w:rsidRDefault="007C12B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شاط 1 صفحة 82</w:t>
            </w:r>
          </w:p>
          <w:p w14:paraId="0BA8B7A7" w14:textId="77777777" w:rsidR="007C12B1" w:rsidRPr="00915972" w:rsidRDefault="007C12B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س 4 صفحة 87 </w:t>
            </w:r>
          </w:p>
        </w:tc>
      </w:tr>
      <w:tr w:rsidR="00110428" w14:paraId="513E509B" w14:textId="77777777" w:rsidTr="002F3FC8">
        <w:trPr>
          <w:trHeight w:val="846"/>
        </w:trPr>
        <w:tc>
          <w:tcPr>
            <w:tcW w:w="874" w:type="dxa"/>
            <w:vMerge/>
            <w:shd w:val="clear" w:color="auto" w:fill="F2F2F2" w:themeFill="background1" w:themeFillShade="F2"/>
            <w:vAlign w:val="center"/>
          </w:tcPr>
          <w:p w14:paraId="516898F1" w14:textId="77777777" w:rsidR="00110428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8" w:type="dxa"/>
            <w:vMerge/>
          </w:tcPr>
          <w:p w14:paraId="34C0238D" w14:textId="77777777" w:rsidR="00110428" w:rsidRPr="00705D07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14:paraId="4A20B56F" w14:textId="77777777" w:rsidR="00110428" w:rsidRDefault="00110428" w:rsidP="009B4D1A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4-3  نهاية اقتران متعدد القاعدة </w:t>
            </w:r>
          </w:p>
        </w:tc>
        <w:tc>
          <w:tcPr>
            <w:tcW w:w="1134" w:type="dxa"/>
            <w:vAlign w:val="center"/>
          </w:tcPr>
          <w:p w14:paraId="63DD3BAA" w14:textId="77777777" w:rsidR="00110428" w:rsidRDefault="00110428" w:rsidP="009B4D1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3261" w:type="dxa"/>
          </w:tcPr>
          <w:p w14:paraId="6B874F09" w14:textId="77777777" w:rsidR="00110428" w:rsidRPr="00915972" w:rsidRDefault="007C12B1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شاط 1 صفحة 88</w:t>
            </w:r>
          </w:p>
          <w:p w14:paraId="40EFF95E" w14:textId="77777777" w:rsidR="007C12B1" w:rsidRPr="00915972" w:rsidRDefault="00915972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س4 صفحة 90 </w:t>
            </w:r>
          </w:p>
        </w:tc>
      </w:tr>
      <w:tr w:rsidR="00110428" w14:paraId="07BE9688" w14:textId="77777777" w:rsidTr="002F3FC8">
        <w:trPr>
          <w:trHeight w:val="846"/>
        </w:trPr>
        <w:tc>
          <w:tcPr>
            <w:tcW w:w="874" w:type="dxa"/>
            <w:vMerge/>
            <w:shd w:val="clear" w:color="auto" w:fill="F2F2F2" w:themeFill="background1" w:themeFillShade="F2"/>
            <w:vAlign w:val="center"/>
          </w:tcPr>
          <w:p w14:paraId="5EA732C2" w14:textId="77777777" w:rsidR="00110428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8" w:type="dxa"/>
            <w:vMerge/>
          </w:tcPr>
          <w:p w14:paraId="4F531E42" w14:textId="77777777" w:rsidR="00110428" w:rsidRPr="00705D07" w:rsidRDefault="00110428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14:paraId="42BCA564" w14:textId="77777777" w:rsidR="00110428" w:rsidRDefault="00110428" w:rsidP="009B4D1A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4-4  الاتصال   </w:t>
            </w:r>
          </w:p>
        </w:tc>
        <w:tc>
          <w:tcPr>
            <w:tcW w:w="1134" w:type="dxa"/>
            <w:vAlign w:val="center"/>
          </w:tcPr>
          <w:p w14:paraId="5A21B7E1" w14:textId="77777777" w:rsidR="00110428" w:rsidRDefault="00110428" w:rsidP="009B4D1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3261" w:type="dxa"/>
          </w:tcPr>
          <w:p w14:paraId="1A5D4AF1" w14:textId="77777777" w:rsidR="00110428" w:rsidRPr="00915972" w:rsidRDefault="00915972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نشاط 1 صفحة 91</w:t>
            </w:r>
          </w:p>
          <w:p w14:paraId="0810CE14" w14:textId="77777777" w:rsidR="00915972" w:rsidRPr="00915972" w:rsidRDefault="00915972" w:rsidP="009159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91597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س4 صفحة 95</w:t>
            </w:r>
          </w:p>
        </w:tc>
      </w:tr>
      <w:tr w:rsidR="00915972" w14:paraId="13C04BF0" w14:textId="77777777" w:rsidTr="00A91330">
        <w:trPr>
          <w:trHeight w:val="377"/>
        </w:trPr>
        <w:tc>
          <w:tcPr>
            <w:tcW w:w="9895" w:type="dxa"/>
            <w:gridSpan w:val="5"/>
            <w:shd w:val="clear" w:color="auto" w:fill="F2F2F2" w:themeFill="background1" w:themeFillShade="F2"/>
            <w:vAlign w:val="center"/>
          </w:tcPr>
          <w:p w14:paraId="35A19AE6" w14:textId="77777777" w:rsidR="00915972" w:rsidRPr="00705D07" w:rsidRDefault="00915972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جموع الحصص (16) حصة </w:t>
            </w:r>
          </w:p>
        </w:tc>
      </w:tr>
      <w:tr w:rsidR="00915972" w14:paraId="26412FB6" w14:textId="77777777" w:rsidTr="00A91330">
        <w:trPr>
          <w:trHeight w:val="431"/>
        </w:trPr>
        <w:tc>
          <w:tcPr>
            <w:tcW w:w="9895" w:type="dxa"/>
            <w:gridSpan w:val="5"/>
            <w:shd w:val="clear" w:color="auto" w:fill="F2F2F2" w:themeFill="background1" w:themeFillShade="F2"/>
            <w:vAlign w:val="center"/>
          </w:tcPr>
          <w:p w14:paraId="532DFC9F" w14:textId="77777777" w:rsidR="00915972" w:rsidRDefault="00915972" w:rsidP="006F12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جموع الكلي لعدد الحصص (30) حصة </w:t>
            </w:r>
          </w:p>
        </w:tc>
      </w:tr>
    </w:tbl>
    <w:p w14:paraId="2DD02BB1" w14:textId="77777777" w:rsidR="006F12B1" w:rsidRDefault="006F12B1" w:rsidP="006F12B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CE61A7D" w14:textId="7C14F0ED" w:rsidR="00A76B54" w:rsidRPr="003251E8" w:rsidRDefault="00A76B54" w:rsidP="00A91330">
      <w:pPr>
        <w:tabs>
          <w:tab w:val="left" w:pos="4747"/>
        </w:tabs>
        <w:ind w:right="-1054"/>
        <w:jc w:val="right"/>
        <w:rPr>
          <w:rFonts w:asciiTheme="majorBidi" w:hAnsiTheme="majorBidi" w:cstheme="majorBidi"/>
          <w:sz w:val="28"/>
          <w:szCs w:val="28"/>
        </w:rPr>
      </w:pPr>
      <w:r w:rsidRPr="003251E8">
        <w:rPr>
          <w:rFonts w:asciiTheme="majorBidi" w:hAnsiTheme="majorBidi" w:cstheme="majorBidi"/>
          <w:sz w:val="28"/>
          <w:szCs w:val="28"/>
          <w:rtl/>
        </w:rPr>
        <w:t>ملاحظات مدير المدرسة: ------------------------------------------</w:t>
      </w:r>
      <w:r>
        <w:rPr>
          <w:rFonts w:asciiTheme="majorBidi" w:hAnsiTheme="majorBidi" w:cstheme="majorBidi" w:hint="cs"/>
          <w:sz w:val="28"/>
          <w:szCs w:val="28"/>
          <w:rtl/>
        </w:rPr>
        <w:t>----------------------</w:t>
      </w:r>
    </w:p>
    <w:p w14:paraId="09064677" w14:textId="77777777" w:rsidR="00A91330" w:rsidRDefault="00A76B54" w:rsidP="00A91330">
      <w:pPr>
        <w:ind w:right="-1054"/>
        <w:jc w:val="right"/>
        <w:rPr>
          <w:rFonts w:asciiTheme="majorBidi" w:hAnsiTheme="majorBidi" w:cstheme="majorBidi"/>
          <w:sz w:val="28"/>
          <w:szCs w:val="28"/>
          <w:rtl/>
        </w:rPr>
      </w:pPr>
      <w:r w:rsidRPr="003251E8">
        <w:rPr>
          <w:rFonts w:asciiTheme="majorBidi" w:hAnsiTheme="majorBidi" w:cstheme="majorBidi"/>
          <w:sz w:val="28"/>
          <w:szCs w:val="28"/>
          <w:rtl/>
        </w:rPr>
        <w:t>ملاحظات المشرف التربوي: ---------------------------------------</w:t>
      </w:r>
      <w:r>
        <w:rPr>
          <w:rFonts w:asciiTheme="majorBidi" w:hAnsiTheme="majorBidi" w:cstheme="majorBidi" w:hint="cs"/>
          <w:sz w:val="28"/>
          <w:szCs w:val="28"/>
          <w:rtl/>
        </w:rPr>
        <w:t>----------------------</w:t>
      </w:r>
    </w:p>
    <w:p w14:paraId="2628DF39" w14:textId="7C775509" w:rsidR="00CC0B34" w:rsidRPr="00A91330" w:rsidRDefault="00A76B54" w:rsidP="00A91330">
      <w:pPr>
        <w:ind w:right="-1054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لاحظة: </w:t>
      </w:r>
      <w:r w:rsidRPr="003251E8">
        <w:rPr>
          <w:rFonts w:asciiTheme="majorBidi" w:hAnsiTheme="majorBidi" w:cstheme="majorBidi"/>
          <w:sz w:val="28"/>
          <w:szCs w:val="28"/>
          <w:rtl/>
        </w:rPr>
        <w:t xml:space="preserve">يمكن الاستفادة من المادة المعطاة للإطلاع كمهمات تعليمية ينفذها الطالب/ة بالبيت وتتم المتابعة 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3251E8">
        <w:rPr>
          <w:rFonts w:asciiTheme="majorBidi" w:hAnsiTheme="majorBidi" w:cstheme="majorBidi"/>
          <w:sz w:val="28"/>
          <w:szCs w:val="28"/>
          <w:rtl/>
        </w:rPr>
        <w:t xml:space="preserve">لكترونيا 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Pr="003251E8">
        <w:rPr>
          <w:rFonts w:asciiTheme="majorBidi" w:hAnsiTheme="majorBidi" w:cstheme="majorBidi"/>
          <w:sz w:val="28"/>
          <w:szCs w:val="28"/>
          <w:rtl/>
        </w:rPr>
        <w:t xml:space="preserve">و وجاهياً للتأكيد على أهمية 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Pr="003251E8">
        <w:rPr>
          <w:rFonts w:asciiTheme="majorBidi" w:hAnsiTheme="majorBidi" w:cstheme="majorBidi"/>
          <w:sz w:val="28"/>
          <w:szCs w:val="28"/>
          <w:rtl/>
        </w:rPr>
        <w:t>نجازها .</w:t>
      </w:r>
    </w:p>
    <w:sectPr w:rsidR="00CC0B34" w:rsidRPr="00A91330" w:rsidSect="00A91330">
      <w:pgSz w:w="11906" w:h="16838"/>
      <w:pgMar w:top="1152" w:right="1800" w:bottom="1152" w:left="1800" w:header="0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8A88" w14:textId="77777777" w:rsidR="00DC0D72" w:rsidRDefault="00DC0D72" w:rsidP="00A91330">
      <w:pPr>
        <w:spacing w:after="0" w:line="240" w:lineRule="auto"/>
      </w:pPr>
      <w:r>
        <w:separator/>
      </w:r>
    </w:p>
  </w:endnote>
  <w:endnote w:type="continuationSeparator" w:id="0">
    <w:p w14:paraId="3780CD5F" w14:textId="77777777" w:rsidR="00DC0D72" w:rsidRDefault="00DC0D72" w:rsidP="00A9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7464" w14:textId="77777777" w:rsidR="00DC0D72" w:rsidRDefault="00DC0D72" w:rsidP="00A91330">
      <w:pPr>
        <w:spacing w:after="0" w:line="240" w:lineRule="auto"/>
      </w:pPr>
      <w:r>
        <w:separator/>
      </w:r>
    </w:p>
  </w:footnote>
  <w:footnote w:type="continuationSeparator" w:id="0">
    <w:p w14:paraId="61F6AE87" w14:textId="77777777" w:rsidR="00DC0D72" w:rsidRDefault="00DC0D72" w:rsidP="00A9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0CE"/>
    <w:multiLevelType w:val="hybridMultilevel"/>
    <w:tmpl w:val="4DC8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AF0"/>
    <w:multiLevelType w:val="hybridMultilevel"/>
    <w:tmpl w:val="44DA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FC5"/>
    <w:multiLevelType w:val="hybridMultilevel"/>
    <w:tmpl w:val="7A2C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983"/>
    <w:multiLevelType w:val="hybridMultilevel"/>
    <w:tmpl w:val="9D6A9C5A"/>
    <w:lvl w:ilvl="0" w:tplc="D206E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F5D"/>
    <w:multiLevelType w:val="hybridMultilevel"/>
    <w:tmpl w:val="566CF068"/>
    <w:lvl w:ilvl="0" w:tplc="8AF68B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85B06"/>
    <w:multiLevelType w:val="hybridMultilevel"/>
    <w:tmpl w:val="F88002D4"/>
    <w:lvl w:ilvl="0" w:tplc="E6F044C6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C05AE"/>
    <w:multiLevelType w:val="hybridMultilevel"/>
    <w:tmpl w:val="87BEE2EA"/>
    <w:lvl w:ilvl="0" w:tplc="77961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368DC"/>
    <w:multiLevelType w:val="hybridMultilevel"/>
    <w:tmpl w:val="A5A2A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3A66"/>
    <w:multiLevelType w:val="hybridMultilevel"/>
    <w:tmpl w:val="DE6442A6"/>
    <w:lvl w:ilvl="0" w:tplc="1792B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233ED"/>
    <w:multiLevelType w:val="hybridMultilevel"/>
    <w:tmpl w:val="BADAC2B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5714D"/>
    <w:multiLevelType w:val="hybridMultilevel"/>
    <w:tmpl w:val="1AB2732E"/>
    <w:lvl w:ilvl="0" w:tplc="5942B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13E9"/>
    <w:multiLevelType w:val="hybridMultilevel"/>
    <w:tmpl w:val="0E5EA2C8"/>
    <w:lvl w:ilvl="0" w:tplc="4E347B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B7"/>
    <w:rsid w:val="000379DD"/>
    <w:rsid w:val="00051B40"/>
    <w:rsid w:val="00052BF9"/>
    <w:rsid w:val="0007158F"/>
    <w:rsid w:val="0007521B"/>
    <w:rsid w:val="000E106A"/>
    <w:rsid w:val="000F3B3F"/>
    <w:rsid w:val="00110428"/>
    <w:rsid w:val="001119A4"/>
    <w:rsid w:val="00124025"/>
    <w:rsid w:val="00147EE5"/>
    <w:rsid w:val="00161B7F"/>
    <w:rsid w:val="00175B5C"/>
    <w:rsid w:val="001A6F84"/>
    <w:rsid w:val="001A75D3"/>
    <w:rsid w:val="001B78CF"/>
    <w:rsid w:val="001C33C9"/>
    <w:rsid w:val="001F6981"/>
    <w:rsid w:val="0022591A"/>
    <w:rsid w:val="0029552B"/>
    <w:rsid w:val="002B2EED"/>
    <w:rsid w:val="002B70E5"/>
    <w:rsid w:val="002F3FC8"/>
    <w:rsid w:val="0036481A"/>
    <w:rsid w:val="00380C4B"/>
    <w:rsid w:val="00395454"/>
    <w:rsid w:val="003B4D87"/>
    <w:rsid w:val="003C4247"/>
    <w:rsid w:val="003F4D53"/>
    <w:rsid w:val="004034C9"/>
    <w:rsid w:val="004177DD"/>
    <w:rsid w:val="00417DB9"/>
    <w:rsid w:val="00443AAB"/>
    <w:rsid w:val="00494D34"/>
    <w:rsid w:val="004B7B18"/>
    <w:rsid w:val="004C709B"/>
    <w:rsid w:val="004E5EBF"/>
    <w:rsid w:val="005456A0"/>
    <w:rsid w:val="00560C50"/>
    <w:rsid w:val="00574466"/>
    <w:rsid w:val="005967D1"/>
    <w:rsid w:val="00641218"/>
    <w:rsid w:val="006464F8"/>
    <w:rsid w:val="00663261"/>
    <w:rsid w:val="00685837"/>
    <w:rsid w:val="006954A3"/>
    <w:rsid w:val="006C5BC1"/>
    <w:rsid w:val="006E18E2"/>
    <w:rsid w:val="006F12B1"/>
    <w:rsid w:val="00705D07"/>
    <w:rsid w:val="00706933"/>
    <w:rsid w:val="0071135B"/>
    <w:rsid w:val="00723B23"/>
    <w:rsid w:val="00743F13"/>
    <w:rsid w:val="00775132"/>
    <w:rsid w:val="00782D4D"/>
    <w:rsid w:val="007A0A51"/>
    <w:rsid w:val="007C12B1"/>
    <w:rsid w:val="007D4EA5"/>
    <w:rsid w:val="007F28F9"/>
    <w:rsid w:val="007F67EB"/>
    <w:rsid w:val="00810FC0"/>
    <w:rsid w:val="00827409"/>
    <w:rsid w:val="0083252E"/>
    <w:rsid w:val="008423AD"/>
    <w:rsid w:val="00843B47"/>
    <w:rsid w:val="00854080"/>
    <w:rsid w:val="00860DEC"/>
    <w:rsid w:val="008A561C"/>
    <w:rsid w:val="008B54A9"/>
    <w:rsid w:val="00915972"/>
    <w:rsid w:val="00941502"/>
    <w:rsid w:val="009611B3"/>
    <w:rsid w:val="0097427C"/>
    <w:rsid w:val="00983F3F"/>
    <w:rsid w:val="00993DCA"/>
    <w:rsid w:val="009D40D4"/>
    <w:rsid w:val="009E7385"/>
    <w:rsid w:val="009F3D24"/>
    <w:rsid w:val="00A00D4B"/>
    <w:rsid w:val="00A01474"/>
    <w:rsid w:val="00A071DF"/>
    <w:rsid w:val="00A13323"/>
    <w:rsid w:val="00A26570"/>
    <w:rsid w:val="00A33A02"/>
    <w:rsid w:val="00A33CEA"/>
    <w:rsid w:val="00A414F4"/>
    <w:rsid w:val="00A76B54"/>
    <w:rsid w:val="00A91330"/>
    <w:rsid w:val="00A95D15"/>
    <w:rsid w:val="00AD102F"/>
    <w:rsid w:val="00B031B7"/>
    <w:rsid w:val="00B243EA"/>
    <w:rsid w:val="00B3055F"/>
    <w:rsid w:val="00B37C1B"/>
    <w:rsid w:val="00B5652F"/>
    <w:rsid w:val="00B73B47"/>
    <w:rsid w:val="00B815D7"/>
    <w:rsid w:val="00B93C23"/>
    <w:rsid w:val="00BB79C3"/>
    <w:rsid w:val="00BC26F6"/>
    <w:rsid w:val="00BD4C51"/>
    <w:rsid w:val="00C114AA"/>
    <w:rsid w:val="00C17CD7"/>
    <w:rsid w:val="00C26C5B"/>
    <w:rsid w:val="00CC0B34"/>
    <w:rsid w:val="00CC2A47"/>
    <w:rsid w:val="00CE51A2"/>
    <w:rsid w:val="00CF121E"/>
    <w:rsid w:val="00CF46D7"/>
    <w:rsid w:val="00D20CD3"/>
    <w:rsid w:val="00D53CDD"/>
    <w:rsid w:val="00D57183"/>
    <w:rsid w:val="00DB35C0"/>
    <w:rsid w:val="00DC045E"/>
    <w:rsid w:val="00DC0D72"/>
    <w:rsid w:val="00DD6B42"/>
    <w:rsid w:val="00DF6337"/>
    <w:rsid w:val="00E71FA3"/>
    <w:rsid w:val="00EB72DA"/>
    <w:rsid w:val="00ED7132"/>
    <w:rsid w:val="00EF16CA"/>
    <w:rsid w:val="00F2309A"/>
    <w:rsid w:val="00F62788"/>
    <w:rsid w:val="00F821F5"/>
    <w:rsid w:val="00FB0CD0"/>
    <w:rsid w:val="00FC22FA"/>
    <w:rsid w:val="00FD2275"/>
    <w:rsid w:val="00FD3F6D"/>
    <w:rsid w:val="00FD55DE"/>
    <w:rsid w:val="00FE0931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3761F"/>
  <w15:docId w15:val="{1F1D6AEC-B2AB-DB4F-B2B7-5FA4C60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5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3EA"/>
    <w:rPr>
      <w:color w:val="808080"/>
    </w:rPr>
  </w:style>
  <w:style w:type="table" w:styleId="TableGrid">
    <w:name w:val="Table Grid"/>
    <w:basedOn w:val="TableNormal"/>
    <w:uiPriority w:val="59"/>
    <w:rsid w:val="004B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F627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1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3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1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3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324D-0D3D-4C68-AE52-1C21B876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la Dwaib</cp:lastModifiedBy>
  <cp:revision>5</cp:revision>
  <cp:lastPrinted>2026-01-11T07:20:00Z</cp:lastPrinted>
  <dcterms:created xsi:type="dcterms:W3CDTF">2026-01-18T00:44:21Z</dcterms:created>
  <dcterms:modified xsi:type="dcterms:W3CDTF">2026-01-15T18:43:00Z</dcterms:modified>
</cp:coreProperties>
</file>